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85C64" w14:textId="4E50B694" w:rsidR="001E65F3" w:rsidRPr="005E4E09" w:rsidRDefault="002C49D0" w:rsidP="005E4E09">
      <w:pPr>
        <w:spacing w:line="276" w:lineRule="auto"/>
        <w:jc w:val="center"/>
        <w:rPr>
          <w:sz w:val="24"/>
          <w:szCs w:val="24"/>
        </w:rPr>
      </w:pPr>
      <w:r w:rsidRPr="005E4E09">
        <w:rPr>
          <w:b/>
          <w:sz w:val="24"/>
          <w:szCs w:val="24"/>
        </w:rPr>
        <w:t xml:space="preserve">PROJETO DE </w:t>
      </w:r>
      <w:r w:rsidR="001E65F3" w:rsidRPr="005E4E09">
        <w:rPr>
          <w:b/>
          <w:sz w:val="24"/>
          <w:szCs w:val="24"/>
        </w:rPr>
        <w:t xml:space="preserve">LEI Nº </w:t>
      </w:r>
      <w:r w:rsidR="00D82744">
        <w:rPr>
          <w:b/>
          <w:sz w:val="24"/>
          <w:szCs w:val="24"/>
        </w:rPr>
        <w:t>087</w:t>
      </w:r>
      <w:r w:rsidR="0071365C" w:rsidRPr="005E4E09">
        <w:rPr>
          <w:b/>
          <w:sz w:val="24"/>
          <w:szCs w:val="24"/>
        </w:rPr>
        <w:t>/2</w:t>
      </w:r>
      <w:r w:rsidR="00DC21E6" w:rsidRPr="005E4E09">
        <w:rPr>
          <w:b/>
          <w:sz w:val="24"/>
          <w:szCs w:val="24"/>
        </w:rPr>
        <w:t>5</w:t>
      </w:r>
      <w:r w:rsidR="001E65F3" w:rsidRPr="005E4E09">
        <w:rPr>
          <w:b/>
          <w:sz w:val="24"/>
          <w:szCs w:val="24"/>
        </w:rPr>
        <w:t xml:space="preserve">, DE </w:t>
      </w:r>
      <w:r w:rsidR="00D82744">
        <w:rPr>
          <w:b/>
          <w:sz w:val="24"/>
          <w:szCs w:val="24"/>
        </w:rPr>
        <w:t>04 DE NOVEMBRO DE</w:t>
      </w:r>
      <w:r w:rsidR="001E65F3" w:rsidRPr="005E4E09">
        <w:rPr>
          <w:b/>
          <w:sz w:val="24"/>
          <w:szCs w:val="24"/>
        </w:rPr>
        <w:t xml:space="preserve"> 202</w:t>
      </w:r>
      <w:r w:rsidR="00DC21E6" w:rsidRPr="005E4E09">
        <w:rPr>
          <w:b/>
          <w:sz w:val="24"/>
          <w:szCs w:val="24"/>
        </w:rPr>
        <w:t>5</w:t>
      </w:r>
      <w:r w:rsidR="001E65F3" w:rsidRPr="005E4E09">
        <w:rPr>
          <w:b/>
          <w:sz w:val="24"/>
          <w:szCs w:val="24"/>
        </w:rPr>
        <w:t>.</w:t>
      </w:r>
    </w:p>
    <w:p w14:paraId="585D2C49" w14:textId="77777777" w:rsidR="001E65F3" w:rsidRPr="005E4E09" w:rsidRDefault="001E65F3" w:rsidP="005E4E09">
      <w:pPr>
        <w:spacing w:line="276" w:lineRule="auto"/>
        <w:ind w:firstLine="1418"/>
        <w:jc w:val="both"/>
        <w:rPr>
          <w:b/>
          <w:i/>
          <w:sz w:val="24"/>
          <w:szCs w:val="24"/>
        </w:rPr>
      </w:pPr>
    </w:p>
    <w:p w14:paraId="2E1F3FDA" w14:textId="7846E26E" w:rsidR="00DA0C97" w:rsidRPr="00DA0C97" w:rsidRDefault="00FA5454" w:rsidP="005E4E09">
      <w:pPr>
        <w:shd w:val="clear" w:color="auto" w:fill="FFFFFF"/>
        <w:suppressAutoHyphens w:val="0"/>
        <w:overflowPunct/>
        <w:autoSpaceDE/>
        <w:ind w:left="4536"/>
        <w:jc w:val="both"/>
        <w:rPr>
          <w:bCs/>
          <w:i/>
          <w:color w:val="000000"/>
          <w:sz w:val="24"/>
          <w:szCs w:val="24"/>
          <w:lang w:eastAsia="pt-BR"/>
        </w:rPr>
      </w:pPr>
      <w:r>
        <w:rPr>
          <w:bCs/>
          <w:i/>
          <w:color w:val="000000"/>
          <w:sz w:val="24"/>
          <w:szCs w:val="24"/>
          <w:lang w:eastAsia="pt-BR"/>
        </w:rPr>
        <w:t xml:space="preserve">Aprova e institui </w:t>
      </w:r>
      <w:r w:rsidR="00DA0C97" w:rsidRPr="005E4E09">
        <w:rPr>
          <w:bCs/>
          <w:i/>
          <w:color w:val="000000"/>
          <w:sz w:val="24"/>
          <w:szCs w:val="24"/>
          <w:lang w:eastAsia="pt-BR"/>
        </w:rPr>
        <w:t xml:space="preserve">o Plano Municipal </w:t>
      </w:r>
      <w:r w:rsidR="00102640">
        <w:rPr>
          <w:bCs/>
          <w:i/>
          <w:color w:val="000000"/>
          <w:sz w:val="24"/>
          <w:szCs w:val="24"/>
          <w:lang w:eastAsia="pt-BR"/>
        </w:rPr>
        <w:t>d</w:t>
      </w:r>
      <w:r w:rsidR="00DA0C97" w:rsidRPr="005E4E09">
        <w:rPr>
          <w:bCs/>
          <w:i/>
          <w:color w:val="000000"/>
          <w:sz w:val="24"/>
          <w:szCs w:val="24"/>
          <w:lang w:eastAsia="pt-BR"/>
        </w:rPr>
        <w:t>a Primeira Infância – PMPI, e dá outras providências.</w:t>
      </w:r>
    </w:p>
    <w:p w14:paraId="7FE168C8" w14:textId="65C82770" w:rsidR="00DA0C97" w:rsidRPr="00DA0C97" w:rsidRDefault="00DA0C97" w:rsidP="005E4E09">
      <w:pPr>
        <w:shd w:val="clear" w:color="auto" w:fill="FFFFFF"/>
        <w:suppressAutoHyphens w:val="0"/>
        <w:overflowPunct/>
        <w:autoSpaceDE/>
        <w:ind w:firstLine="1418"/>
        <w:jc w:val="both"/>
        <w:rPr>
          <w:color w:val="000000"/>
          <w:sz w:val="24"/>
          <w:szCs w:val="24"/>
          <w:lang w:eastAsia="pt-BR"/>
        </w:rPr>
      </w:pPr>
    </w:p>
    <w:p w14:paraId="61300BBE" w14:textId="3B57E963" w:rsidR="00DA0C97" w:rsidRPr="005E4E09" w:rsidRDefault="005E4E09" w:rsidP="005E4E09">
      <w:pPr>
        <w:shd w:val="clear" w:color="auto" w:fill="FFFFFF"/>
        <w:suppressAutoHyphens w:val="0"/>
        <w:overflowPunct/>
        <w:autoSpaceDE/>
        <w:ind w:firstLine="1418"/>
        <w:jc w:val="both"/>
        <w:rPr>
          <w:color w:val="000000"/>
          <w:sz w:val="24"/>
          <w:szCs w:val="24"/>
          <w:lang w:eastAsia="pt-BR"/>
        </w:rPr>
      </w:pPr>
      <w:r w:rsidRPr="005E4E09">
        <w:rPr>
          <w:b/>
          <w:bCs/>
          <w:color w:val="000000"/>
          <w:sz w:val="24"/>
          <w:szCs w:val="24"/>
          <w:lang w:eastAsia="pt-BR"/>
        </w:rPr>
        <w:t>Art. 1º</w:t>
      </w:r>
      <w:r w:rsidR="00DA0C97" w:rsidRPr="00DA0C97">
        <w:rPr>
          <w:color w:val="000000"/>
          <w:sz w:val="24"/>
          <w:szCs w:val="24"/>
          <w:lang w:eastAsia="pt-BR"/>
        </w:rPr>
        <w:t xml:space="preserve"> Fica aprovado </w:t>
      </w:r>
      <w:r w:rsidR="00FA5454">
        <w:rPr>
          <w:color w:val="000000"/>
          <w:sz w:val="24"/>
          <w:szCs w:val="24"/>
          <w:lang w:eastAsia="pt-BR"/>
        </w:rPr>
        <w:t xml:space="preserve">e instituído </w:t>
      </w:r>
      <w:r w:rsidR="00DA0C97" w:rsidRPr="00DA0C97">
        <w:rPr>
          <w:color w:val="000000"/>
          <w:sz w:val="24"/>
          <w:szCs w:val="24"/>
          <w:lang w:eastAsia="pt-BR"/>
        </w:rPr>
        <w:t xml:space="preserve">o Plano Municipal </w:t>
      </w:r>
      <w:r w:rsidR="00102640">
        <w:rPr>
          <w:color w:val="000000"/>
          <w:sz w:val="24"/>
          <w:szCs w:val="24"/>
          <w:lang w:eastAsia="pt-BR"/>
        </w:rPr>
        <w:t>da</w:t>
      </w:r>
      <w:r w:rsidR="00DA0C97" w:rsidRPr="00DA0C97">
        <w:rPr>
          <w:color w:val="000000"/>
          <w:sz w:val="24"/>
          <w:szCs w:val="24"/>
          <w:lang w:eastAsia="pt-BR"/>
        </w:rPr>
        <w:t xml:space="preserve"> Primeira Infância </w:t>
      </w:r>
      <w:r w:rsidR="00102640">
        <w:rPr>
          <w:color w:val="000000"/>
          <w:sz w:val="24"/>
          <w:szCs w:val="24"/>
          <w:lang w:eastAsia="pt-BR"/>
        </w:rPr>
        <w:t>-</w:t>
      </w:r>
      <w:r w:rsidR="00DA0C97" w:rsidRPr="00DA0C97">
        <w:rPr>
          <w:color w:val="000000"/>
          <w:sz w:val="24"/>
          <w:szCs w:val="24"/>
          <w:lang w:eastAsia="pt-BR"/>
        </w:rPr>
        <w:t xml:space="preserve"> PMPI</w:t>
      </w:r>
      <w:r w:rsidRPr="005E4E09">
        <w:rPr>
          <w:color w:val="000000"/>
          <w:sz w:val="24"/>
          <w:szCs w:val="24"/>
          <w:lang w:eastAsia="pt-BR"/>
        </w:rPr>
        <w:t xml:space="preserve"> de Alpestre</w:t>
      </w:r>
      <w:r w:rsidR="00DA0C97" w:rsidRPr="00DA0C97">
        <w:rPr>
          <w:color w:val="000000"/>
          <w:sz w:val="24"/>
          <w:szCs w:val="24"/>
          <w:lang w:eastAsia="pt-BR"/>
        </w:rPr>
        <w:t>, na forma do Anexo I, o qual é pa</w:t>
      </w:r>
      <w:r w:rsidR="00DA0C97" w:rsidRPr="005E4E09">
        <w:rPr>
          <w:color w:val="000000"/>
          <w:sz w:val="24"/>
          <w:szCs w:val="24"/>
          <w:lang w:eastAsia="pt-BR"/>
        </w:rPr>
        <w:t>rte integrante da presente lei.</w:t>
      </w:r>
    </w:p>
    <w:p w14:paraId="41C65515" w14:textId="70008FA3" w:rsidR="00DA0C97" w:rsidRPr="005E4E09" w:rsidRDefault="00DA0C97" w:rsidP="005E4E09">
      <w:pPr>
        <w:shd w:val="clear" w:color="auto" w:fill="FFFFFF"/>
        <w:suppressAutoHyphens w:val="0"/>
        <w:overflowPunct/>
        <w:autoSpaceDE/>
        <w:ind w:firstLine="1418"/>
        <w:jc w:val="both"/>
        <w:rPr>
          <w:color w:val="000000"/>
          <w:sz w:val="24"/>
          <w:szCs w:val="24"/>
          <w:lang w:eastAsia="pt-BR"/>
        </w:rPr>
      </w:pPr>
      <w:r w:rsidRPr="005E4E09">
        <w:rPr>
          <w:b/>
          <w:bCs/>
          <w:color w:val="000000"/>
          <w:sz w:val="24"/>
          <w:szCs w:val="24"/>
          <w:lang w:eastAsia="pt-BR"/>
        </w:rPr>
        <w:t>Parágrafo único.</w:t>
      </w:r>
      <w:r w:rsidRPr="00DA0C97">
        <w:rPr>
          <w:color w:val="000000"/>
          <w:sz w:val="24"/>
          <w:szCs w:val="24"/>
          <w:lang w:eastAsia="pt-BR"/>
        </w:rPr>
        <w:t> O Plano Municipal para a Primeira Infância – PMPI referido no </w:t>
      </w:r>
      <w:r w:rsidRPr="005E4E09">
        <w:rPr>
          <w:i/>
          <w:iCs/>
          <w:color w:val="000000"/>
          <w:sz w:val="24"/>
          <w:szCs w:val="24"/>
          <w:lang w:eastAsia="pt-BR"/>
        </w:rPr>
        <w:t>caput</w:t>
      </w:r>
      <w:r w:rsidRPr="00DA0C97">
        <w:rPr>
          <w:color w:val="000000"/>
          <w:sz w:val="24"/>
          <w:szCs w:val="24"/>
          <w:lang w:eastAsia="pt-BR"/>
        </w:rPr>
        <w:t xml:space="preserve"> deste artigo terá vigência pelo período de </w:t>
      </w:r>
      <w:r w:rsidR="00102640">
        <w:rPr>
          <w:color w:val="000000"/>
          <w:sz w:val="24"/>
          <w:szCs w:val="24"/>
          <w:lang w:eastAsia="pt-BR"/>
        </w:rPr>
        <w:t>10</w:t>
      </w:r>
      <w:r w:rsidRPr="00DA0C97">
        <w:rPr>
          <w:color w:val="000000"/>
          <w:sz w:val="24"/>
          <w:szCs w:val="24"/>
          <w:lang w:eastAsia="pt-BR"/>
        </w:rPr>
        <w:t xml:space="preserve"> (</w:t>
      </w:r>
      <w:r w:rsidR="00102640">
        <w:rPr>
          <w:color w:val="000000"/>
          <w:sz w:val="24"/>
          <w:szCs w:val="24"/>
          <w:lang w:eastAsia="pt-BR"/>
        </w:rPr>
        <w:t>dez</w:t>
      </w:r>
      <w:r w:rsidRPr="00DA0C97">
        <w:rPr>
          <w:color w:val="000000"/>
          <w:sz w:val="24"/>
          <w:szCs w:val="24"/>
          <w:lang w:eastAsia="pt-BR"/>
        </w:rPr>
        <w:t>) anos, a co</w:t>
      </w:r>
      <w:r w:rsidRPr="005E4E09">
        <w:rPr>
          <w:color w:val="000000"/>
          <w:sz w:val="24"/>
          <w:szCs w:val="24"/>
          <w:lang w:eastAsia="pt-BR"/>
        </w:rPr>
        <w:t>ntar da publicação desta lei.</w:t>
      </w:r>
    </w:p>
    <w:p w14:paraId="64462C71" w14:textId="70594BD4" w:rsidR="00DA0C97" w:rsidRPr="005E4E09" w:rsidRDefault="005E4E09" w:rsidP="005E4E09">
      <w:pPr>
        <w:shd w:val="clear" w:color="auto" w:fill="FFFFFF"/>
        <w:suppressAutoHyphens w:val="0"/>
        <w:overflowPunct/>
        <w:autoSpaceDE/>
        <w:ind w:firstLine="1418"/>
        <w:jc w:val="both"/>
        <w:rPr>
          <w:color w:val="000000"/>
          <w:sz w:val="24"/>
          <w:szCs w:val="24"/>
          <w:lang w:eastAsia="pt-BR"/>
        </w:rPr>
      </w:pPr>
      <w:r w:rsidRPr="005E4E09">
        <w:rPr>
          <w:b/>
          <w:bCs/>
          <w:color w:val="000000"/>
          <w:sz w:val="24"/>
          <w:szCs w:val="24"/>
          <w:lang w:eastAsia="pt-BR"/>
        </w:rPr>
        <w:t>Art. 2º</w:t>
      </w:r>
      <w:r w:rsidR="00DA0C97" w:rsidRPr="00DA0C97">
        <w:rPr>
          <w:color w:val="000000"/>
          <w:sz w:val="24"/>
          <w:szCs w:val="24"/>
          <w:lang w:eastAsia="pt-BR"/>
        </w:rPr>
        <w:t> Esta lei entra em vig</w:t>
      </w:r>
      <w:r w:rsidR="00DA0C97" w:rsidRPr="005E4E09">
        <w:rPr>
          <w:color w:val="000000"/>
          <w:sz w:val="24"/>
          <w:szCs w:val="24"/>
          <w:lang w:eastAsia="pt-BR"/>
        </w:rPr>
        <w:t>or na data de sua publicação.</w:t>
      </w:r>
    </w:p>
    <w:p w14:paraId="2BD293D1" w14:textId="368C595C" w:rsidR="005E4E09" w:rsidRPr="005E4E09" w:rsidRDefault="005E4E09" w:rsidP="005E4E09">
      <w:pPr>
        <w:spacing w:line="276" w:lineRule="auto"/>
        <w:jc w:val="both"/>
        <w:rPr>
          <w:sz w:val="24"/>
          <w:szCs w:val="24"/>
        </w:rPr>
      </w:pPr>
    </w:p>
    <w:p w14:paraId="487D7CA9" w14:textId="63921160" w:rsidR="005E4E09" w:rsidRPr="005E4E09" w:rsidRDefault="005E4E09" w:rsidP="005E4E09">
      <w:pPr>
        <w:spacing w:line="276" w:lineRule="auto"/>
        <w:ind w:firstLine="1418"/>
        <w:jc w:val="both"/>
        <w:rPr>
          <w:sz w:val="24"/>
          <w:szCs w:val="24"/>
        </w:rPr>
      </w:pPr>
      <w:r w:rsidRPr="005E4E09">
        <w:rPr>
          <w:sz w:val="24"/>
          <w:szCs w:val="24"/>
        </w:rPr>
        <w:t>Gabinet</w:t>
      </w:r>
      <w:r w:rsidR="00D82744">
        <w:rPr>
          <w:sz w:val="24"/>
          <w:szCs w:val="24"/>
        </w:rPr>
        <w:t>e do Prefeito de Alpestre, aos 04</w:t>
      </w:r>
      <w:r w:rsidRPr="005E4E09">
        <w:rPr>
          <w:sz w:val="24"/>
          <w:szCs w:val="24"/>
        </w:rPr>
        <w:t xml:space="preserve"> dias do mês de </w:t>
      </w:r>
      <w:r w:rsidR="00D82744">
        <w:rPr>
          <w:sz w:val="24"/>
          <w:szCs w:val="24"/>
        </w:rPr>
        <w:t>novembro</w:t>
      </w:r>
      <w:r w:rsidRPr="005E4E09">
        <w:rPr>
          <w:sz w:val="24"/>
          <w:szCs w:val="24"/>
        </w:rPr>
        <w:t xml:space="preserve"> de 2025.</w:t>
      </w:r>
    </w:p>
    <w:p w14:paraId="11244107" w14:textId="77777777" w:rsidR="005E4E09" w:rsidRPr="005E4E09" w:rsidRDefault="005E4E09" w:rsidP="005E4E09">
      <w:pPr>
        <w:spacing w:line="276" w:lineRule="auto"/>
        <w:ind w:firstLine="1418"/>
        <w:jc w:val="both"/>
        <w:rPr>
          <w:sz w:val="24"/>
          <w:szCs w:val="24"/>
        </w:rPr>
      </w:pPr>
    </w:p>
    <w:p w14:paraId="36DF7705" w14:textId="77777777" w:rsidR="005E4E09" w:rsidRDefault="005E4E09" w:rsidP="005E4E09">
      <w:pPr>
        <w:jc w:val="both"/>
        <w:rPr>
          <w:sz w:val="24"/>
          <w:szCs w:val="24"/>
        </w:rPr>
      </w:pPr>
    </w:p>
    <w:p w14:paraId="75B16943" w14:textId="77777777" w:rsidR="00D82744" w:rsidRDefault="00D82744" w:rsidP="005E4E09">
      <w:pPr>
        <w:jc w:val="both"/>
        <w:rPr>
          <w:sz w:val="24"/>
          <w:szCs w:val="24"/>
        </w:rPr>
      </w:pPr>
    </w:p>
    <w:p w14:paraId="322023EE" w14:textId="77777777" w:rsidR="00D82744" w:rsidRPr="005E4E09" w:rsidRDefault="00D82744" w:rsidP="005E4E09">
      <w:pPr>
        <w:jc w:val="both"/>
        <w:rPr>
          <w:sz w:val="24"/>
          <w:szCs w:val="24"/>
        </w:rPr>
      </w:pPr>
    </w:p>
    <w:p w14:paraId="35E5CD9D" w14:textId="77777777" w:rsidR="005E4E09" w:rsidRPr="005E4E09" w:rsidRDefault="005E4E09" w:rsidP="005E4E09">
      <w:pPr>
        <w:jc w:val="center"/>
        <w:rPr>
          <w:sz w:val="24"/>
          <w:szCs w:val="24"/>
        </w:rPr>
      </w:pPr>
      <w:r w:rsidRPr="005E4E09">
        <w:rPr>
          <w:b/>
          <w:sz w:val="24"/>
          <w:szCs w:val="24"/>
        </w:rPr>
        <w:t>RUDIMAR ARGENTON</w:t>
      </w:r>
    </w:p>
    <w:p w14:paraId="4C0DCEDC" w14:textId="77777777" w:rsidR="005E4E09" w:rsidRPr="005E4E09" w:rsidRDefault="005E4E09" w:rsidP="005E4E09">
      <w:pPr>
        <w:jc w:val="center"/>
        <w:rPr>
          <w:sz w:val="24"/>
          <w:szCs w:val="24"/>
        </w:rPr>
      </w:pPr>
      <w:r w:rsidRPr="005E4E09">
        <w:rPr>
          <w:sz w:val="24"/>
          <w:szCs w:val="24"/>
        </w:rPr>
        <w:t>Prefeito em Exercício</w:t>
      </w:r>
    </w:p>
    <w:p w14:paraId="48C5AB0F" w14:textId="77777777" w:rsidR="005E4E09" w:rsidRPr="005E4E09" w:rsidRDefault="005E4E09" w:rsidP="005E4E09">
      <w:pPr>
        <w:pStyle w:val="Corpodetexto"/>
        <w:spacing w:line="276" w:lineRule="auto"/>
        <w:ind w:firstLine="1418"/>
        <w:jc w:val="center"/>
        <w:rPr>
          <w:b/>
        </w:rPr>
      </w:pPr>
    </w:p>
    <w:p w14:paraId="421503D9" w14:textId="765BB276" w:rsidR="00F36061" w:rsidRDefault="00F36061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6BDBF6D0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7098777B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242C9582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5D705E63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3AE1E4B7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071017C7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0F6CD1DC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5CBBB0F9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2781284F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20F42F19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52BFA819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1DA0B501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394CACBF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4D8BFCDE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0E70B68E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15181A43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58B44A6A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1797A8B1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302F3C28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4A9DE74D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26BF593B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15CEE143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1F23AAAB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36571752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46267D48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4DA0FA7D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33B66441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7730D918" w14:textId="77777777" w:rsidR="00630A2D" w:rsidRDefault="00630A2D" w:rsidP="00F36061">
      <w:pPr>
        <w:suppressAutoHyphens w:val="0"/>
        <w:overflowPunct/>
        <w:autoSpaceDE/>
        <w:ind w:firstLine="1418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25DFF225" w14:textId="77777777" w:rsidR="00630A2D" w:rsidRPr="00630A2D" w:rsidRDefault="00630A2D" w:rsidP="00630A2D">
      <w:pPr>
        <w:pStyle w:val="Corpodetexto"/>
        <w:spacing w:line="276" w:lineRule="auto"/>
        <w:jc w:val="center"/>
      </w:pPr>
      <w:bookmarkStart w:id="0" w:name="_GoBack"/>
      <w:bookmarkEnd w:id="0"/>
      <w:r w:rsidRPr="00630A2D">
        <w:rPr>
          <w:b/>
        </w:rPr>
        <w:lastRenderedPageBreak/>
        <w:t>EXPOSIÇÃO DE MOTIVOS</w:t>
      </w:r>
    </w:p>
    <w:p w14:paraId="1B593D86" w14:textId="77777777" w:rsidR="00630A2D" w:rsidRPr="00630A2D" w:rsidRDefault="00630A2D" w:rsidP="00630A2D">
      <w:pPr>
        <w:spacing w:line="276" w:lineRule="auto"/>
        <w:jc w:val="center"/>
        <w:rPr>
          <w:b/>
          <w:sz w:val="24"/>
          <w:szCs w:val="24"/>
        </w:rPr>
      </w:pPr>
    </w:p>
    <w:p w14:paraId="499A0D7A" w14:textId="77777777" w:rsidR="00630A2D" w:rsidRPr="00630A2D" w:rsidRDefault="00630A2D" w:rsidP="00630A2D">
      <w:pPr>
        <w:spacing w:line="276" w:lineRule="auto"/>
        <w:jc w:val="center"/>
        <w:rPr>
          <w:b/>
          <w:sz w:val="24"/>
          <w:szCs w:val="24"/>
        </w:rPr>
      </w:pPr>
    </w:p>
    <w:p w14:paraId="3603EC52" w14:textId="77777777" w:rsidR="00630A2D" w:rsidRPr="00630A2D" w:rsidRDefault="00630A2D" w:rsidP="00630A2D">
      <w:pPr>
        <w:spacing w:line="276" w:lineRule="auto"/>
        <w:ind w:left="1416"/>
        <w:jc w:val="both"/>
        <w:rPr>
          <w:sz w:val="24"/>
          <w:szCs w:val="24"/>
        </w:rPr>
      </w:pPr>
      <w:r w:rsidRPr="00630A2D">
        <w:rPr>
          <w:sz w:val="24"/>
          <w:szCs w:val="24"/>
        </w:rPr>
        <w:t xml:space="preserve">Senhor Presidente </w:t>
      </w:r>
    </w:p>
    <w:p w14:paraId="4F8DC7F3" w14:textId="77777777" w:rsidR="00630A2D" w:rsidRPr="00630A2D" w:rsidRDefault="00630A2D" w:rsidP="00630A2D">
      <w:pPr>
        <w:spacing w:line="276" w:lineRule="auto"/>
        <w:ind w:left="1416"/>
        <w:jc w:val="both"/>
        <w:rPr>
          <w:sz w:val="24"/>
          <w:szCs w:val="24"/>
        </w:rPr>
      </w:pPr>
    </w:p>
    <w:p w14:paraId="0D3C9E08" w14:textId="77777777" w:rsidR="00630A2D" w:rsidRPr="00630A2D" w:rsidRDefault="00630A2D" w:rsidP="00630A2D">
      <w:pPr>
        <w:spacing w:line="276" w:lineRule="auto"/>
        <w:ind w:left="1416"/>
        <w:jc w:val="both"/>
        <w:rPr>
          <w:sz w:val="24"/>
          <w:szCs w:val="24"/>
        </w:rPr>
      </w:pPr>
      <w:r w:rsidRPr="00630A2D">
        <w:rPr>
          <w:sz w:val="24"/>
          <w:szCs w:val="24"/>
        </w:rPr>
        <w:t xml:space="preserve">Senhoras e Senhores Vereadores </w:t>
      </w:r>
    </w:p>
    <w:p w14:paraId="698749D5" w14:textId="77777777" w:rsidR="00630A2D" w:rsidRPr="00630A2D" w:rsidRDefault="00630A2D" w:rsidP="00630A2D">
      <w:pPr>
        <w:spacing w:line="276" w:lineRule="auto"/>
        <w:jc w:val="both"/>
        <w:rPr>
          <w:sz w:val="24"/>
          <w:szCs w:val="24"/>
        </w:rPr>
      </w:pPr>
    </w:p>
    <w:p w14:paraId="062861AD" w14:textId="77777777" w:rsidR="00630A2D" w:rsidRPr="00630A2D" w:rsidRDefault="00630A2D" w:rsidP="00630A2D">
      <w:pPr>
        <w:spacing w:line="276" w:lineRule="auto"/>
        <w:ind w:firstLine="1425"/>
        <w:jc w:val="both"/>
        <w:rPr>
          <w:sz w:val="24"/>
          <w:szCs w:val="24"/>
          <w:shd w:val="clear" w:color="auto" w:fill="FFFFFF"/>
          <w:lang w:eastAsia="pt-BR"/>
        </w:rPr>
      </w:pPr>
      <w:r w:rsidRPr="00630A2D">
        <w:rPr>
          <w:sz w:val="24"/>
          <w:szCs w:val="24"/>
          <w:shd w:val="clear" w:color="auto" w:fill="FFFFFF"/>
          <w:lang w:eastAsia="pt-BR"/>
        </w:rPr>
        <w:t>O Projeto de Lei que ora encaminhamos para a vossa apreciação visa buscar a a</w:t>
      </w:r>
      <w:r w:rsidRPr="00630A2D">
        <w:rPr>
          <w:bCs/>
          <w:color w:val="000000"/>
          <w:sz w:val="24"/>
          <w:szCs w:val="24"/>
          <w:lang w:eastAsia="pt-BR"/>
        </w:rPr>
        <w:t>provação e a instituição o Plano Municipal para a Primeira Infância – PMPI, e dá outras providências.</w:t>
      </w:r>
    </w:p>
    <w:p w14:paraId="560A8FC7" w14:textId="7C83DCC7" w:rsidR="00F36061" w:rsidRPr="00630A2D" w:rsidRDefault="00F36061" w:rsidP="00630A2D">
      <w:pPr>
        <w:shd w:val="clear" w:color="auto" w:fill="FFFFFF"/>
        <w:suppressAutoHyphens w:val="0"/>
        <w:overflowPunct/>
        <w:autoSpaceDE/>
        <w:spacing w:line="276" w:lineRule="auto"/>
        <w:ind w:firstLine="1418"/>
        <w:jc w:val="both"/>
        <w:rPr>
          <w:color w:val="000000"/>
          <w:sz w:val="24"/>
          <w:szCs w:val="24"/>
          <w:lang w:eastAsia="pt-BR"/>
        </w:rPr>
      </w:pPr>
      <w:r w:rsidRPr="00630A2D">
        <w:rPr>
          <w:color w:val="000000"/>
          <w:sz w:val="24"/>
          <w:szCs w:val="24"/>
          <w:lang w:eastAsia="pt-BR"/>
        </w:rPr>
        <w:t>O</w:t>
      </w:r>
      <w:r w:rsidR="00DA0C97" w:rsidRPr="00DA0C97">
        <w:rPr>
          <w:color w:val="000000"/>
          <w:sz w:val="24"/>
          <w:szCs w:val="24"/>
          <w:lang w:eastAsia="pt-BR"/>
        </w:rPr>
        <w:t xml:space="preserve"> Plano Municipal da Primeira Infância</w:t>
      </w:r>
      <w:r w:rsidRPr="00630A2D">
        <w:rPr>
          <w:color w:val="000000"/>
          <w:sz w:val="24"/>
          <w:szCs w:val="24"/>
          <w:lang w:eastAsia="pt-BR"/>
        </w:rPr>
        <w:t xml:space="preserve"> é um</w:t>
      </w:r>
      <w:r w:rsidR="00DA0C97" w:rsidRPr="00DA0C97">
        <w:rPr>
          <w:color w:val="000000"/>
          <w:sz w:val="24"/>
          <w:szCs w:val="24"/>
          <w:lang w:eastAsia="pt-BR"/>
        </w:rPr>
        <w:t xml:space="preserve"> instrumento de gestão e de desenvolvimento das políticas públicas, um balizador que deve subsidiar e direcionar todas as políticas públicas, programas e ações no âmbito local e das atividades desenvolvidas pela Administração Municipal e demais órgãos governamentais e instituições en</w:t>
      </w:r>
      <w:r w:rsidRPr="00630A2D">
        <w:rPr>
          <w:color w:val="000000"/>
          <w:sz w:val="24"/>
          <w:szCs w:val="24"/>
          <w:lang w:eastAsia="pt-BR"/>
        </w:rPr>
        <w:t>volvidos.</w:t>
      </w:r>
    </w:p>
    <w:p w14:paraId="6448A783" w14:textId="73CC8216" w:rsidR="00F36061" w:rsidRPr="00630A2D" w:rsidRDefault="00F36061" w:rsidP="00630A2D">
      <w:pPr>
        <w:shd w:val="clear" w:color="auto" w:fill="FFFFFF"/>
        <w:suppressAutoHyphens w:val="0"/>
        <w:overflowPunct/>
        <w:autoSpaceDE/>
        <w:spacing w:line="276" w:lineRule="auto"/>
        <w:ind w:firstLine="1418"/>
        <w:jc w:val="both"/>
        <w:rPr>
          <w:color w:val="000000"/>
          <w:sz w:val="24"/>
          <w:szCs w:val="24"/>
          <w:lang w:eastAsia="pt-BR"/>
        </w:rPr>
      </w:pPr>
      <w:r w:rsidRPr="00630A2D">
        <w:rPr>
          <w:color w:val="000000"/>
          <w:sz w:val="24"/>
          <w:szCs w:val="24"/>
          <w:lang w:eastAsia="pt-BR"/>
        </w:rPr>
        <w:t xml:space="preserve">A </w:t>
      </w:r>
      <w:r w:rsidR="00DA0C97" w:rsidRPr="00DA0C97">
        <w:rPr>
          <w:color w:val="000000"/>
          <w:sz w:val="24"/>
          <w:szCs w:val="24"/>
          <w:lang w:eastAsia="pt-BR"/>
        </w:rPr>
        <w:t>Lei Federal nº 13.257/2016, denominada, Mar</w:t>
      </w:r>
      <w:r w:rsidRPr="00630A2D">
        <w:rPr>
          <w:color w:val="000000"/>
          <w:sz w:val="24"/>
          <w:szCs w:val="24"/>
          <w:lang w:eastAsia="pt-BR"/>
        </w:rPr>
        <w:t>co Legal da Primeira Infância,</w:t>
      </w:r>
      <w:r w:rsidR="00DA0C97" w:rsidRPr="00DA0C97">
        <w:rPr>
          <w:color w:val="000000"/>
          <w:sz w:val="24"/>
          <w:szCs w:val="24"/>
          <w:lang w:eastAsia="pt-BR"/>
        </w:rPr>
        <w:t xml:space="preserve"> estabelece princípios e diretrizes para a formulação e a implementação de políticas públicas para a primeira infância em atenção à especificidade e à relevância dos primeiros anos de vida no desenvolvimento infantil e no d</w:t>
      </w:r>
      <w:r w:rsidR="00630A2D" w:rsidRPr="00630A2D">
        <w:rPr>
          <w:color w:val="000000"/>
          <w:sz w:val="24"/>
          <w:szCs w:val="24"/>
          <w:lang w:eastAsia="pt-BR"/>
        </w:rPr>
        <w:t>esenvolvimento do ser humano, prevendo, também, a elaboração do Plano Municipal da Primeira Infância.</w:t>
      </w:r>
    </w:p>
    <w:p w14:paraId="78D7C1C0" w14:textId="77777777" w:rsidR="00630A2D" w:rsidRPr="00630A2D" w:rsidRDefault="00F36061" w:rsidP="00630A2D">
      <w:pPr>
        <w:shd w:val="clear" w:color="auto" w:fill="FFFFFF"/>
        <w:suppressAutoHyphens w:val="0"/>
        <w:overflowPunct/>
        <w:autoSpaceDE/>
        <w:spacing w:line="276" w:lineRule="auto"/>
        <w:ind w:firstLine="1418"/>
        <w:jc w:val="both"/>
        <w:rPr>
          <w:color w:val="000000"/>
          <w:sz w:val="24"/>
          <w:szCs w:val="24"/>
          <w:lang w:eastAsia="pt-BR"/>
        </w:rPr>
      </w:pPr>
      <w:r w:rsidRPr="00630A2D">
        <w:rPr>
          <w:color w:val="000000"/>
          <w:sz w:val="24"/>
          <w:szCs w:val="24"/>
          <w:lang w:eastAsia="pt-BR"/>
        </w:rPr>
        <w:t>Também, dentro desses princípios</w:t>
      </w:r>
      <w:r w:rsidR="00DA0C97" w:rsidRPr="00DA0C97">
        <w:rPr>
          <w:color w:val="000000"/>
          <w:sz w:val="24"/>
          <w:szCs w:val="24"/>
          <w:lang w:eastAsia="pt-BR"/>
        </w:rPr>
        <w:t xml:space="preserve">, o ECA </w:t>
      </w:r>
      <w:r w:rsidR="00630A2D" w:rsidRPr="00630A2D">
        <w:rPr>
          <w:color w:val="000000"/>
          <w:sz w:val="24"/>
          <w:szCs w:val="24"/>
          <w:lang w:eastAsia="pt-BR"/>
        </w:rPr>
        <w:t>garante</w:t>
      </w:r>
      <w:r w:rsidR="00DA0C97" w:rsidRPr="00DA0C97">
        <w:rPr>
          <w:color w:val="000000"/>
          <w:sz w:val="24"/>
          <w:szCs w:val="24"/>
          <w:lang w:eastAsia="pt-BR"/>
        </w:rPr>
        <w:t xml:space="preserve"> aos menores os direitos fundamentais que todo sujeito possui: vida, saúde, liberdade, respeito, dignidade, convivência familiar e comunitária, educação, cultura, esporte, lazer, profissionalização e proteção ao trabalho</w:t>
      </w:r>
      <w:r w:rsidR="00630A2D" w:rsidRPr="00630A2D">
        <w:rPr>
          <w:color w:val="000000"/>
          <w:sz w:val="24"/>
          <w:szCs w:val="24"/>
          <w:lang w:eastAsia="pt-BR"/>
        </w:rPr>
        <w:t>.</w:t>
      </w:r>
    </w:p>
    <w:p w14:paraId="3CD880E3" w14:textId="26BDD7B6" w:rsidR="00630A2D" w:rsidRDefault="00630A2D" w:rsidP="00630A2D">
      <w:pPr>
        <w:spacing w:line="276" w:lineRule="auto"/>
        <w:ind w:firstLine="1425"/>
        <w:jc w:val="both"/>
        <w:rPr>
          <w:sz w:val="24"/>
          <w:szCs w:val="24"/>
        </w:rPr>
      </w:pPr>
      <w:r w:rsidRPr="00630A2D">
        <w:rPr>
          <w:color w:val="000000"/>
          <w:sz w:val="24"/>
          <w:szCs w:val="24"/>
          <w:lang w:eastAsia="pt-BR"/>
        </w:rPr>
        <w:t xml:space="preserve">Por fim, havendo a necessidade de aprovação do Plano por essa Egrégia Câmara, </w:t>
      </w:r>
      <w:r>
        <w:rPr>
          <w:color w:val="000000"/>
          <w:sz w:val="24"/>
          <w:szCs w:val="24"/>
          <w:lang w:eastAsia="pt-BR"/>
        </w:rPr>
        <w:t>e dia</w:t>
      </w:r>
      <w:r w:rsidRPr="00630A2D">
        <w:rPr>
          <w:sz w:val="24"/>
          <w:szCs w:val="24"/>
        </w:rPr>
        <w:t xml:space="preserve">nte de sua importância, espera-se a aprovação unânime deste Projeto de Lei. </w:t>
      </w:r>
    </w:p>
    <w:p w14:paraId="78CAD626" w14:textId="77777777" w:rsidR="00630A2D" w:rsidRDefault="00630A2D" w:rsidP="00630A2D">
      <w:pPr>
        <w:spacing w:line="276" w:lineRule="auto"/>
        <w:ind w:firstLine="1425"/>
        <w:jc w:val="both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14:paraId="57176926" w14:textId="1886709C" w:rsidR="00DC21E6" w:rsidRPr="00630A2D" w:rsidRDefault="00DA0C97" w:rsidP="00630A2D">
      <w:pPr>
        <w:spacing w:line="276" w:lineRule="auto"/>
        <w:ind w:firstLine="1425"/>
        <w:jc w:val="both"/>
        <w:rPr>
          <w:sz w:val="24"/>
          <w:szCs w:val="24"/>
        </w:rPr>
      </w:pPr>
      <w:r w:rsidRPr="00DA0C97">
        <w:rPr>
          <w:color w:val="000000"/>
          <w:sz w:val="24"/>
          <w:szCs w:val="24"/>
          <w:lang w:eastAsia="pt-BR"/>
        </w:rPr>
        <w:t> </w:t>
      </w:r>
      <w:r w:rsidRPr="00DA0C97">
        <w:rPr>
          <w:color w:val="000000"/>
          <w:sz w:val="24"/>
          <w:szCs w:val="24"/>
          <w:lang w:eastAsia="pt-BR"/>
        </w:rPr>
        <w:br/>
        <w:t> </w:t>
      </w:r>
    </w:p>
    <w:p w14:paraId="4B160AE7" w14:textId="77777777" w:rsidR="00022E07" w:rsidRPr="00630A2D" w:rsidRDefault="00022E07" w:rsidP="00630A2D">
      <w:pPr>
        <w:spacing w:line="276" w:lineRule="auto"/>
        <w:ind w:firstLine="1404"/>
        <w:jc w:val="both"/>
        <w:rPr>
          <w:sz w:val="24"/>
          <w:szCs w:val="24"/>
        </w:rPr>
      </w:pPr>
    </w:p>
    <w:p w14:paraId="27AD18EE" w14:textId="4FDEE29B" w:rsidR="001E65F3" w:rsidRPr="00630A2D" w:rsidRDefault="007F5474" w:rsidP="00630A2D">
      <w:pPr>
        <w:spacing w:line="276" w:lineRule="auto"/>
        <w:jc w:val="center"/>
        <w:rPr>
          <w:sz w:val="24"/>
          <w:szCs w:val="24"/>
        </w:rPr>
      </w:pPr>
      <w:r w:rsidRPr="00630A2D">
        <w:rPr>
          <w:b/>
          <w:sz w:val="24"/>
          <w:szCs w:val="24"/>
        </w:rPr>
        <w:t>RUDIMAR ARGENTON</w:t>
      </w:r>
    </w:p>
    <w:p w14:paraId="069482CF" w14:textId="4F6F6F40" w:rsidR="001E65F3" w:rsidRPr="00630A2D" w:rsidRDefault="001E65F3" w:rsidP="00630A2D">
      <w:pPr>
        <w:spacing w:line="276" w:lineRule="auto"/>
        <w:jc w:val="center"/>
        <w:rPr>
          <w:sz w:val="24"/>
          <w:szCs w:val="24"/>
        </w:rPr>
      </w:pPr>
      <w:r w:rsidRPr="00630A2D">
        <w:rPr>
          <w:sz w:val="24"/>
          <w:szCs w:val="24"/>
        </w:rPr>
        <w:t xml:space="preserve">Prefeito </w:t>
      </w:r>
      <w:r w:rsidR="007F5474" w:rsidRPr="00630A2D">
        <w:rPr>
          <w:sz w:val="24"/>
          <w:szCs w:val="24"/>
        </w:rPr>
        <w:t>em Exercício</w:t>
      </w:r>
    </w:p>
    <w:p w14:paraId="7E8F376F" w14:textId="77777777" w:rsidR="00983225" w:rsidRPr="00630A2D" w:rsidRDefault="00983225" w:rsidP="00630A2D">
      <w:pPr>
        <w:pStyle w:val="Corpodetexto"/>
        <w:spacing w:line="276" w:lineRule="auto"/>
        <w:jc w:val="center"/>
        <w:rPr>
          <w:b/>
        </w:rPr>
      </w:pPr>
    </w:p>
    <w:p w14:paraId="574E8A92" w14:textId="77777777" w:rsidR="00983225" w:rsidRPr="00630A2D" w:rsidRDefault="00983225" w:rsidP="00630A2D">
      <w:pPr>
        <w:pStyle w:val="Corpodetexto"/>
        <w:spacing w:line="276" w:lineRule="auto"/>
        <w:jc w:val="center"/>
        <w:rPr>
          <w:b/>
        </w:rPr>
      </w:pPr>
    </w:p>
    <w:p w14:paraId="7B26D695" w14:textId="77777777" w:rsidR="00983225" w:rsidRPr="00630A2D" w:rsidRDefault="00983225" w:rsidP="00630A2D">
      <w:pPr>
        <w:pStyle w:val="Corpodetexto"/>
        <w:spacing w:line="276" w:lineRule="auto"/>
        <w:jc w:val="center"/>
        <w:rPr>
          <w:b/>
        </w:rPr>
      </w:pPr>
    </w:p>
    <w:sectPr w:rsidR="00983225" w:rsidRPr="00630A2D" w:rsidSect="007F5474">
      <w:pgSz w:w="11906" w:h="16838"/>
      <w:pgMar w:top="2552" w:right="1133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6E4177"/>
    <w:multiLevelType w:val="multilevel"/>
    <w:tmpl w:val="4DE499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07"/>
    <w:rsid w:val="000028A9"/>
    <w:rsid w:val="00022E07"/>
    <w:rsid w:val="00052078"/>
    <w:rsid w:val="00066205"/>
    <w:rsid w:val="000729A1"/>
    <w:rsid w:val="000948E1"/>
    <w:rsid w:val="000A7715"/>
    <w:rsid w:val="000C1B9B"/>
    <w:rsid w:val="000C7C3E"/>
    <w:rsid w:val="000D11DB"/>
    <w:rsid w:val="000F79CB"/>
    <w:rsid w:val="00102640"/>
    <w:rsid w:val="00113EF0"/>
    <w:rsid w:val="00142DED"/>
    <w:rsid w:val="001A413E"/>
    <w:rsid w:val="001C66DB"/>
    <w:rsid w:val="001D5AD2"/>
    <w:rsid w:val="001D793E"/>
    <w:rsid w:val="001E65F3"/>
    <w:rsid w:val="00227294"/>
    <w:rsid w:val="00234597"/>
    <w:rsid w:val="00263B20"/>
    <w:rsid w:val="002768AD"/>
    <w:rsid w:val="002C49D0"/>
    <w:rsid w:val="00302CD6"/>
    <w:rsid w:val="0037348D"/>
    <w:rsid w:val="00383BE9"/>
    <w:rsid w:val="003924A2"/>
    <w:rsid w:val="003D52CA"/>
    <w:rsid w:val="003F61A3"/>
    <w:rsid w:val="00413E0D"/>
    <w:rsid w:val="004274D0"/>
    <w:rsid w:val="00523080"/>
    <w:rsid w:val="0055159F"/>
    <w:rsid w:val="00567A8E"/>
    <w:rsid w:val="005D1BE7"/>
    <w:rsid w:val="005E4E09"/>
    <w:rsid w:val="005E4F51"/>
    <w:rsid w:val="00617E51"/>
    <w:rsid w:val="00630A2D"/>
    <w:rsid w:val="00662DDC"/>
    <w:rsid w:val="006635D6"/>
    <w:rsid w:val="00665839"/>
    <w:rsid w:val="00673609"/>
    <w:rsid w:val="006D4B7D"/>
    <w:rsid w:val="0071365C"/>
    <w:rsid w:val="0071620B"/>
    <w:rsid w:val="00720B88"/>
    <w:rsid w:val="007518A6"/>
    <w:rsid w:val="007E4C37"/>
    <w:rsid w:val="007F02CE"/>
    <w:rsid w:val="007F2630"/>
    <w:rsid w:val="007F5474"/>
    <w:rsid w:val="007F5B6D"/>
    <w:rsid w:val="008775DF"/>
    <w:rsid w:val="00881321"/>
    <w:rsid w:val="008D1B5A"/>
    <w:rsid w:val="008F64DD"/>
    <w:rsid w:val="00907C81"/>
    <w:rsid w:val="00923369"/>
    <w:rsid w:val="00955482"/>
    <w:rsid w:val="00960D37"/>
    <w:rsid w:val="00973632"/>
    <w:rsid w:val="00983225"/>
    <w:rsid w:val="009A2905"/>
    <w:rsid w:val="009A37E7"/>
    <w:rsid w:val="009B5933"/>
    <w:rsid w:val="009C0E88"/>
    <w:rsid w:val="00A17884"/>
    <w:rsid w:val="00A37534"/>
    <w:rsid w:val="00A43B6F"/>
    <w:rsid w:val="00A5452A"/>
    <w:rsid w:val="00A66589"/>
    <w:rsid w:val="00AA2078"/>
    <w:rsid w:val="00AB075E"/>
    <w:rsid w:val="00AB164F"/>
    <w:rsid w:val="00AE6D23"/>
    <w:rsid w:val="00B03493"/>
    <w:rsid w:val="00B1155D"/>
    <w:rsid w:val="00B264C2"/>
    <w:rsid w:val="00B777CB"/>
    <w:rsid w:val="00BB3820"/>
    <w:rsid w:val="00BD1126"/>
    <w:rsid w:val="00BF3E17"/>
    <w:rsid w:val="00C3254B"/>
    <w:rsid w:val="00C60865"/>
    <w:rsid w:val="00C93BF5"/>
    <w:rsid w:val="00CC38E0"/>
    <w:rsid w:val="00CD1365"/>
    <w:rsid w:val="00D06023"/>
    <w:rsid w:val="00D06CBB"/>
    <w:rsid w:val="00D31208"/>
    <w:rsid w:val="00D336A5"/>
    <w:rsid w:val="00D71470"/>
    <w:rsid w:val="00D82744"/>
    <w:rsid w:val="00DA0C97"/>
    <w:rsid w:val="00DC09D1"/>
    <w:rsid w:val="00DC21E6"/>
    <w:rsid w:val="00DF51B1"/>
    <w:rsid w:val="00DF52DD"/>
    <w:rsid w:val="00E62B54"/>
    <w:rsid w:val="00E93557"/>
    <w:rsid w:val="00E976AE"/>
    <w:rsid w:val="00EC35C9"/>
    <w:rsid w:val="00EF33FC"/>
    <w:rsid w:val="00EF512A"/>
    <w:rsid w:val="00F12281"/>
    <w:rsid w:val="00F36061"/>
    <w:rsid w:val="00F957F9"/>
    <w:rsid w:val="00FA5454"/>
    <w:rsid w:val="00FC2A0D"/>
    <w:rsid w:val="00FD5AB4"/>
    <w:rsid w:val="00FD5FDC"/>
    <w:rsid w:val="00FE2023"/>
    <w:rsid w:val="00FF0F1C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8C94AA"/>
  <w15:chartTrackingRefBased/>
  <w15:docId w15:val="{3EB98248-28CE-4D89-B974-DFAB68F9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</w:pPr>
    <w:rPr>
      <w:sz w:val="28"/>
      <w:lang w:eastAsia="zh-CN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426"/>
        <w:tab w:val="left" w:pos="4253"/>
      </w:tabs>
      <w:overflowPunct/>
      <w:autoSpaceDE/>
      <w:spacing w:before="120" w:line="360" w:lineRule="auto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orpodetextoChar">
    <w:name w:val="Corpo de texto Char"/>
    <w:rPr>
      <w:sz w:val="24"/>
      <w:szCs w:val="24"/>
    </w:rPr>
  </w:style>
  <w:style w:type="character" w:customStyle="1" w:styleId="Ttulo4Char">
    <w:name w:val="Título 4 Char"/>
    <w:rPr>
      <w:rFonts w:ascii="Arial" w:eastAsia="Times New Roman" w:hAnsi="Arial" w:cs="Arial"/>
      <w:b/>
      <w:bCs/>
      <w:sz w:val="24"/>
      <w:szCs w:val="24"/>
    </w:rPr>
  </w:style>
  <w:style w:type="character" w:customStyle="1" w:styleId="TtuloChar">
    <w:name w:val="Título Char"/>
    <w:rPr>
      <w:rFonts w:ascii="Arial" w:eastAsia="Times New Roman" w:hAnsi="Arial" w:cs="Arial"/>
      <w:b/>
      <w:bCs/>
      <w:sz w:val="28"/>
      <w:szCs w:val="28"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pPr>
      <w:jc w:val="center"/>
      <w:textAlignment w:val="baseline"/>
    </w:pPr>
    <w:rPr>
      <w:rFonts w:ascii="Arial" w:hAnsi="Arial" w:cs="Arial"/>
      <w:b/>
      <w:bCs/>
      <w:szCs w:val="28"/>
    </w:rPr>
  </w:style>
  <w:style w:type="paragraph" w:styleId="Corpodetexto">
    <w:name w:val="Body Text"/>
    <w:basedOn w:val="Normal"/>
    <w:pPr>
      <w:overflowPunct/>
      <w:autoSpaceDE/>
      <w:jc w:val="both"/>
    </w:pPr>
    <w:rPr>
      <w:rFonts w:eastAsia="Calibri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pPr>
      <w:overflowPunct/>
      <w:autoSpaceDE/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ecuodecorpodetexto">
    <w:name w:val="Body Text Indent"/>
    <w:basedOn w:val="Normal"/>
    <w:pPr>
      <w:ind w:firstLine="1980"/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960D3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DA0C97"/>
    <w:rPr>
      <w:b/>
      <w:bCs/>
    </w:rPr>
  </w:style>
  <w:style w:type="character" w:styleId="nfase">
    <w:name w:val="Emphasis"/>
    <w:basedOn w:val="Fontepargpadro"/>
    <w:uiPriority w:val="20"/>
    <w:qFormat/>
    <w:rsid w:val="00DA0C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D9C2-270C-405A-8895-E7CDA0E1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5/13, de 26 de abril de 2013</vt:lpstr>
    </vt:vector>
  </TitlesOfParts>
  <Company>Microsoft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5/13, de 26 de abril de 2013</dc:title>
  <dc:subject/>
  <dc:creator>Dr Valdir José Zasso</dc:creator>
  <cp:keywords/>
  <cp:lastModifiedBy>ADM 01</cp:lastModifiedBy>
  <cp:revision>6</cp:revision>
  <cp:lastPrinted>2025-05-16T18:06:00Z</cp:lastPrinted>
  <dcterms:created xsi:type="dcterms:W3CDTF">2025-10-31T13:20:00Z</dcterms:created>
  <dcterms:modified xsi:type="dcterms:W3CDTF">2025-11-04T20:20:00Z</dcterms:modified>
</cp:coreProperties>
</file>